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740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4151" w14:textId="0DB44398" w:rsidR="00DA3FFD" w:rsidRDefault="00DA3FFD">
          <w:pPr>
            <w:pStyle w:val="a3"/>
          </w:pPr>
          <w:r>
            <w:t>Оглавление</w:t>
          </w:r>
        </w:p>
        <w:p w14:paraId="004998DE" w14:textId="21A18FCE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6996" w:history="1">
            <w:r w:rsidRPr="000C533D">
              <w:rPr>
                <w:rStyle w:val="a4"/>
                <w:rFonts w:cstheme="majorHAnsi"/>
                <w:b/>
                <w:noProof/>
                <w:lang w:val="en-US"/>
              </w:rPr>
              <w:t xml:space="preserve">I </w:t>
            </w:r>
            <w:r w:rsidRPr="000C533D">
              <w:rPr>
                <w:rStyle w:val="a4"/>
                <w:rFonts w:cstheme="majorHAnsi"/>
                <w:b/>
                <w:noProof/>
              </w:rPr>
              <w:t>Встреча 03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2D0E" w14:textId="46EB2864" w:rsidR="00DA3FFD" w:rsidRDefault="00AD29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7" w:history="1">
            <w:r w:rsidR="00DA3FFD" w:rsidRPr="000C533D">
              <w:rPr>
                <w:rStyle w:val="a4"/>
                <w:b/>
                <w:noProof/>
                <w:lang w:val="en-US"/>
              </w:rPr>
              <w:t xml:space="preserve">II </w:t>
            </w:r>
            <w:r w:rsidR="00DA3FFD" w:rsidRPr="000C533D">
              <w:rPr>
                <w:rStyle w:val="a4"/>
                <w:b/>
                <w:noProof/>
              </w:rPr>
              <w:t>Встреча 09.03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7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441F3E19" w14:textId="01E0E640" w:rsidR="00DA3FFD" w:rsidRDefault="00AD29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8" w:history="1">
            <w:r w:rsidR="00DA3FFD" w:rsidRPr="000C533D">
              <w:rPr>
                <w:rStyle w:val="a4"/>
                <w:b/>
                <w:noProof/>
                <w:lang w:val="en-US"/>
              </w:rPr>
              <w:t xml:space="preserve">III </w:t>
            </w:r>
            <w:r w:rsidR="00DA3FFD" w:rsidRPr="000C533D">
              <w:rPr>
                <w:rStyle w:val="a4"/>
                <w:b/>
                <w:noProof/>
              </w:rPr>
              <w:t>Встреча 18.03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8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7D9E2882" w14:textId="45952DA6" w:rsidR="00DA3FFD" w:rsidRDefault="00AD29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9" w:history="1">
            <w:r w:rsidR="00DA3FFD" w:rsidRPr="000C533D">
              <w:rPr>
                <w:rStyle w:val="a4"/>
                <w:b/>
                <w:noProof/>
                <w:lang w:val="en-US"/>
              </w:rPr>
              <w:t>IV</w:t>
            </w:r>
            <w:r w:rsidR="00DA3FFD" w:rsidRPr="000C533D">
              <w:rPr>
                <w:rStyle w:val="a4"/>
                <w:b/>
                <w:noProof/>
              </w:rPr>
              <w:t xml:space="preserve"> Встреча 27.04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9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378504DA" w14:textId="7B4EB182" w:rsidR="00DA3FFD" w:rsidRDefault="00AD29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7000" w:history="1">
            <w:r w:rsidR="00DA3FFD" w:rsidRPr="000C533D">
              <w:rPr>
                <w:rStyle w:val="a4"/>
                <w:b/>
                <w:noProof/>
                <w:lang w:val="en-US"/>
              </w:rPr>
              <w:t>V</w:t>
            </w:r>
            <w:r w:rsidR="00DA3FFD" w:rsidRPr="000C533D">
              <w:rPr>
                <w:rStyle w:val="a4"/>
                <w:b/>
                <w:noProof/>
              </w:rPr>
              <w:t xml:space="preserve"> Встреча 06.05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7000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3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5BAB97DE" w14:textId="0174FE3A" w:rsidR="00DA3FFD" w:rsidRDefault="00DA3FFD">
          <w:r>
            <w:rPr>
              <w:b/>
              <w:bCs/>
            </w:rPr>
            <w:fldChar w:fldCharType="end"/>
          </w:r>
        </w:p>
      </w:sdtContent>
    </w:sdt>
    <w:p w14:paraId="124DCE34" w14:textId="77777777" w:rsidR="00DA3FFD" w:rsidRDefault="00DA3FFD" w:rsidP="00DA3FFD">
      <w:pPr>
        <w:rPr>
          <w:b/>
          <w:sz w:val="28"/>
        </w:rPr>
      </w:pPr>
    </w:p>
    <w:p w14:paraId="74C7CA86" w14:textId="56AFB93C" w:rsidR="00DA3FFD" w:rsidRDefault="00DA3FFD" w:rsidP="00DA3FFD">
      <w:pPr>
        <w:pStyle w:val="1"/>
        <w:rPr>
          <w:rFonts w:cstheme="majorHAnsi"/>
          <w:b/>
          <w:color w:val="000000" w:themeColor="text1"/>
          <w:sz w:val="28"/>
        </w:rPr>
      </w:pPr>
      <w:bookmarkStart w:id="0" w:name="_Toc102726996"/>
      <w:r w:rsidRPr="00DA3FFD">
        <w:rPr>
          <w:rFonts w:cstheme="majorHAnsi"/>
          <w:b/>
          <w:color w:val="000000" w:themeColor="text1"/>
          <w:sz w:val="28"/>
          <w:lang w:val="en-US"/>
        </w:rPr>
        <w:t>I</w:t>
      </w:r>
      <w:r w:rsidRPr="00AD298E">
        <w:rPr>
          <w:rFonts w:cstheme="majorHAnsi"/>
          <w:b/>
          <w:color w:val="000000" w:themeColor="text1"/>
          <w:sz w:val="28"/>
        </w:rPr>
        <w:t xml:space="preserve"> </w:t>
      </w:r>
      <w:r w:rsidRPr="00DA3FFD">
        <w:rPr>
          <w:rFonts w:cstheme="majorHAnsi"/>
          <w:b/>
          <w:color w:val="000000" w:themeColor="text1"/>
          <w:sz w:val="28"/>
        </w:rPr>
        <w:t>Встреча 03.03</w:t>
      </w:r>
      <w:bookmarkEnd w:id="0"/>
    </w:p>
    <w:p w14:paraId="1A0A97C2" w14:textId="77777777" w:rsidR="00DA3FFD" w:rsidRDefault="00DA3FFD" w:rsidP="00011005"/>
    <w:p w14:paraId="7F83E363" w14:textId="1934CF8A" w:rsidR="00011005" w:rsidRDefault="00011005" w:rsidP="00011005">
      <w:r>
        <w:t>Выбрать СУБД:</w:t>
      </w:r>
    </w:p>
    <w:p w14:paraId="4DC816E9" w14:textId="70470912" w:rsidR="00011005" w:rsidRDefault="00011005" w:rsidP="00011005">
      <w:r>
        <w:t>-Возможность составления графического интерйфейса пользователя</w:t>
      </w:r>
    </w:p>
    <w:p w14:paraId="5CC1FCBB" w14:textId="35AE8423" w:rsidR="00011005" w:rsidRDefault="00011005" w:rsidP="00011005">
      <w:r>
        <w:t>-Выскоая скорость взаимодействия на средних количествах данных (655</w:t>
      </w:r>
      <w:r w:rsidR="008A2AC0">
        <w:t> 000 * 11 + 1)</w:t>
      </w:r>
    </w:p>
    <w:p w14:paraId="52A36D74" w14:textId="17BECC48" w:rsidR="00011005" w:rsidRDefault="00011005" w:rsidP="00011005"/>
    <w:p w14:paraId="46841A5E" w14:textId="77777777" w:rsidR="009C3604" w:rsidRPr="009C3604" w:rsidRDefault="008A2AC0" w:rsidP="00011005">
      <w:r w:rsidRPr="00DD166C">
        <w:rPr>
          <w:highlight w:val="green"/>
          <w:lang w:val="en-US"/>
        </w:rPr>
        <w:t>MS</w:t>
      </w:r>
      <w:r w:rsidRPr="00DD166C">
        <w:rPr>
          <w:highlight w:val="green"/>
        </w:rPr>
        <w:t xml:space="preserve"> </w:t>
      </w:r>
      <w:r w:rsidRPr="00DD166C">
        <w:rPr>
          <w:highlight w:val="green"/>
          <w:lang w:val="en-US"/>
        </w:rPr>
        <w:t>Access</w:t>
      </w:r>
      <w:r w:rsidR="009C3604" w:rsidRPr="009C3604">
        <w:t xml:space="preserve"> – </w:t>
      </w:r>
      <w:r w:rsidR="009C3604">
        <w:t xml:space="preserve">лёгкая совместимость с </w:t>
      </w:r>
      <w:r w:rsidR="009C3604">
        <w:rPr>
          <w:lang w:val="en-US"/>
        </w:rPr>
        <w:t>Excel</w:t>
      </w:r>
      <w:r w:rsidR="009C3604" w:rsidRPr="009C3604">
        <w:t xml:space="preserve">, </w:t>
      </w:r>
      <w:r w:rsidR="009C3604">
        <w:t xml:space="preserve">есть достойный опыт работы в нём, лёгкая реализация </w:t>
      </w:r>
      <w:r w:rsidR="009C3604">
        <w:rPr>
          <w:lang w:val="en-US"/>
        </w:rPr>
        <w:t>UI</w:t>
      </w:r>
    </w:p>
    <w:p w14:paraId="6F46ED52" w14:textId="3E5B1010" w:rsidR="009C3604" w:rsidRDefault="008A2AC0" w:rsidP="00011005">
      <w:r>
        <w:rPr>
          <w:lang w:val="en-US"/>
        </w:rPr>
        <w:t>MySQL</w:t>
      </w:r>
      <w:r w:rsidRPr="009C3604">
        <w:t xml:space="preserve">, </w:t>
      </w:r>
      <w:r>
        <w:rPr>
          <w:lang w:val="en-US"/>
        </w:rPr>
        <w:t>PostgeSQL</w:t>
      </w:r>
      <w:r w:rsidR="009C3604" w:rsidRPr="009C3604">
        <w:t xml:space="preserve"> - </w:t>
      </w:r>
      <w:r w:rsidR="009C3604">
        <w:t>есть</w:t>
      </w:r>
      <w:r w:rsidR="00C90877" w:rsidRPr="009C3604">
        <w:t xml:space="preserve"> </w:t>
      </w:r>
      <w:r w:rsidR="009C3604">
        <w:t>некоторый опыт работы</w:t>
      </w:r>
    </w:p>
    <w:p w14:paraId="2F4289B6" w14:textId="24397EAB" w:rsidR="009C3604" w:rsidRPr="009C3604" w:rsidRDefault="00C90877" w:rsidP="00011005">
      <w:r w:rsidRPr="00DD166C">
        <w:rPr>
          <w:lang w:val="en-US"/>
        </w:rPr>
        <w:t>OracleDB</w:t>
      </w:r>
      <w:r w:rsidR="009C3604" w:rsidRPr="00DD166C">
        <w:t xml:space="preserve"> – самая быстрая СУБД в мире, Россию от неё отключили</w:t>
      </w:r>
    </w:p>
    <w:p w14:paraId="0DAF9DD5" w14:textId="425078DD" w:rsidR="008A2AC0" w:rsidRPr="009C3604" w:rsidRDefault="00C90877" w:rsidP="00011005">
      <w:r>
        <w:rPr>
          <w:lang w:val="en-US"/>
        </w:rPr>
        <w:t>MongoDB</w:t>
      </w:r>
      <w:r w:rsidR="009C3604" w:rsidRPr="009C3604">
        <w:t xml:space="preserve"> – </w:t>
      </w:r>
      <w:r w:rsidR="009C3604">
        <w:t xml:space="preserve">быстрее </w:t>
      </w:r>
      <w:r w:rsidR="009C3604">
        <w:rPr>
          <w:lang w:val="en-US"/>
        </w:rPr>
        <w:t>PostgreSQL</w:t>
      </w:r>
      <w:r w:rsidR="009C3604" w:rsidRPr="009C3604">
        <w:t xml:space="preserve"> </w:t>
      </w:r>
      <w:r w:rsidR="009C3604">
        <w:t>в примерно 3 раза</w:t>
      </w:r>
    </w:p>
    <w:p w14:paraId="5F5B899C" w14:textId="55BB18FC" w:rsidR="008A2AC0" w:rsidRPr="009C3604" w:rsidRDefault="008A2AC0" w:rsidP="00011005"/>
    <w:p w14:paraId="05BA6A4B" w14:textId="2881D5D3" w:rsidR="008A2AC0" w:rsidRPr="00DA3FFD" w:rsidRDefault="008A2AC0" w:rsidP="00011005">
      <w:r>
        <w:t>Риски</w:t>
      </w:r>
      <w:r w:rsidRPr="00DA3FFD">
        <w:t>:</w:t>
      </w:r>
    </w:p>
    <w:p w14:paraId="17F4B514" w14:textId="196298E3" w:rsidR="008A2AC0" w:rsidRDefault="008A2AC0" w:rsidP="00011005">
      <w:r>
        <w:t>-Если вёрстку сайта изменят- программный забор данных с сайта полетит</w:t>
      </w:r>
    </w:p>
    <w:p w14:paraId="768FF0B0" w14:textId="0B1180EF" w:rsidR="00924025" w:rsidRDefault="00924025" w:rsidP="00011005"/>
    <w:p w14:paraId="398C0101" w14:textId="31828C61" w:rsidR="00924025" w:rsidRDefault="00924025" w:rsidP="00011005">
      <w:r>
        <w:t>Вопросы:</w:t>
      </w:r>
    </w:p>
    <w:p w14:paraId="78502659" w14:textId="59E703E3" w:rsidR="00924025" w:rsidRDefault="00924025" w:rsidP="00011005">
      <w:pPr>
        <w:pBdr>
          <w:bottom w:val="single" w:sz="12" w:space="1" w:color="auto"/>
        </w:pBdr>
      </w:pPr>
      <w:r>
        <w:t xml:space="preserve">-Сколько </w:t>
      </w:r>
      <w:r w:rsidR="00C90877">
        <w:t>пользователей единовременно мб будут работать с субд? (не более 100)</w:t>
      </w:r>
    </w:p>
    <w:p w14:paraId="658DCC6C" w14:textId="77777777" w:rsidR="00DD166C" w:rsidRDefault="00DD166C" w:rsidP="00011005">
      <w:r>
        <w:t>Итоги (дз):</w:t>
      </w:r>
      <w:r>
        <w:br/>
        <w:t xml:space="preserve">1) </w:t>
      </w:r>
      <w:r>
        <w:rPr>
          <w:lang w:val="en-US"/>
        </w:rPr>
        <w:t>Access</w:t>
      </w:r>
      <w:r w:rsidRPr="00DD166C">
        <w:t xml:space="preserve"> </w:t>
      </w:r>
      <w:r>
        <w:t>будет работать как служба с прослушкой запросов или как файл, который для реализации каждого запроса будет открываться\закрываться?</w:t>
      </w:r>
    </w:p>
    <w:p w14:paraId="642E5413" w14:textId="77777777" w:rsidR="00CC2C39" w:rsidRPr="00DD166C" w:rsidRDefault="00DD166C" w:rsidP="00CC2C39">
      <w:r>
        <w:t xml:space="preserve">2) </w:t>
      </w:r>
      <w:r w:rsidR="00CC2C39">
        <w:t>Разобрать парсер</w:t>
      </w:r>
    </w:p>
    <w:p w14:paraId="27DDC494" w14:textId="5A8E8DEE" w:rsidR="00DD166C" w:rsidRPr="00DD166C" w:rsidRDefault="00DD166C" w:rsidP="00011005">
      <w:r>
        <w:t xml:space="preserve">3) </w:t>
      </w:r>
      <w:r w:rsidR="00CC2C39">
        <w:t xml:space="preserve">Как программно выполнять </w:t>
      </w:r>
      <w:r w:rsidR="00CC2C39">
        <w:rPr>
          <w:lang w:val="en-US"/>
        </w:rPr>
        <w:t>SQL</w:t>
      </w:r>
      <w:r w:rsidR="00CC2C39" w:rsidRPr="00DD166C">
        <w:t xml:space="preserve"> </w:t>
      </w:r>
      <w:r w:rsidR="00CC2C39">
        <w:t xml:space="preserve">запросы в </w:t>
      </w:r>
      <w:r w:rsidR="00CC2C39">
        <w:rPr>
          <w:lang w:val="en-US"/>
        </w:rPr>
        <w:t>Access</w:t>
      </w:r>
      <w:r w:rsidR="00CC2C39">
        <w:t xml:space="preserve"> через </w:t>
      </w:r>
      <w:r w:rsidR="00CC2C39">
        <w:rPr>
          <w:lang w:val="en-US"/>
        </w:rPr>
        <w:t>Python</w:t>
      </w:r>
      <w:r w:rsidR="00CC2C39">
        <w:t xml:space="preserve"> (Парсер соединить с </w:t>
      </w:r>
      <w:r w:rsidR="00CC2C39">
        <w:rPr>
          <w:lang w:val="en-US"/>
        </w:rPr>
        <w:t>Access</w:t>
      </w:r>
      <w:r w:rsidR="00CC2C39" w:rsidRPr="00DD166C">
        <w:t>)</w:t>
      </w:r>
    </w:p>
    <w:p w14:paraId="223053DD" w14:textId="236CB0EA" w:rsidR="00C90877" w:rsidRDefault="00697535" w:rsidP="00011005">
      <w:r>
        <w:t xml:space="preserve">4) Новые знания по </w:t>
      </w:r>
      <w:r>
        <w:rPr>
          <w:lang w:val="en-US"/>
        </w:rPr>
        <w:t>SQL</w:t>
      </w:r>
      <w:r w:rsidRPr="00697535">
        <w:t xml:space="preserve"> &amp;</w:t>
      </w:r>
      <w:r w:rsidRPr="00CC2C39">
        <w:t xml:space="preserve"> </w:t>
      </w:r>
      <w:r>
        <w:rPr>
          <w:lang w:val="en-US"/>
        </w:rPr>
        <w:t>Python</w:t>
      </w:r>
      <w:r w:rsidRPr="00CC2C39">
        <w:t xml:space="preserve"> </w:t>
      </w:r>
      <w:r>
        <w:t>приветствуются</w:t>
      </w:r>
    </w:p>
    <w:p w14:paraId="1BCBC6C5" w14:textId="66D40188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1" w:name="_Toc102726997"/>
      <w:r w:rsidRPr="00DA3FFD">
        <w:rPr>
          <w:b/>
          <w:color w:val="000000" w:themeColor="text1"/>
          <w:lang w:val="en-US"/>
        </w:rPr>
        <w:lastRenderedPageBreak/>
        <w:t>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09.03</w:t>
      </w:r>
      <w:bookmarkEnd w:id="1"/>
    </w:p>
    <w:p w14:paraId="6E4BB16B" w14:textId="02702265" w:rsidR="00DA3FFD" w:rsidRDefault="00DA3FFD" w:rsidP="00DA3FFD">
      <w:pPr>
        <w:pStyle w:val="1"/>
        <w:rPr>
          <w:b/>
          <w:color w:val="000000" w:themeColor="text1"/>
        </w:rPr>
      </w:pPr>
      <w:bookmarkStart w:id="2" w:name="_Toc102726998"/>
      <w:r w:rsidRPr="00DA3FFD">
        <w:rPr>
          <w:b/>
          <w:color w:val="000000" w:themeColor="text1"/>
          <w:lang w:val="en-US"/>
        </w:rPr>
        <w:t>I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18.03</w:t>
      </w:r>
      <w:bookmarkEnd w:id="2"/>
    </w:p>
    <w:p w14:paraId="22E4351D" w14:textId="2DD58FC8" w:rsidR="00DA3FFD" w:rsidRPr="00DA3FFD" w:rsidRDefault="00DA3FFD" w:rsidP="00DA3FFD">
      <w:r>
        <w:t>Разобрали код парсера</w:t>
      </w:r>
    </w:p>
    <w:p w14:paraId="5217B7E4" w14:textId="6A7BD36D" w:rsidR="00DA3FFD" w:rsidRDefault="00DA3FFD" w:rsidP="00DA3FFD">
      <w:pPr>
        <w:pStyle w:val="1"/>
        <w:rPr>
          <w:b/>
          <w:color w:val="000000" w:themeColor="text1"/>
        </w:rPr>
      </w:pPr>
      <w:bookmarkStart w:id="3" w:name="_Toc102726999"/>
      <w:r w:rsidRPr="00DA3FFD">
        <w:rPr>
          <w:b/>
          <w:color w:val="000000" w:themeColor="text1"/>
          <w:lang w:val="en-US"/>
        </w:rPr>
        <w:t>IV</w:t>
      </w:r>
      <w:r w:rsidRPr="00DA3FFD">
        <w:rPr>
          <w:b/>
          <w:color w:val="000000" w:themeColor="text1"/>
        </w:rPr>
        <w:t xml:space="preserve"> Встреча 27.04</w:t>
      </w:r>
      <w:bookmarkEnd w:id="3"/>
    </w:p>
    <w:p w14:paraId="3E3B26A4" w14:textId="77777777" w:rsidR="00DA3FFD" w:rsidRDefault="00DA3FFD" w:rsidP="00DA3FFD">
      <w:r>
        <w:t>-переход с</w:t>
      </w:r>
      <w:r w:rsidRPr="00A13053">
        <w:t xml:space="preserve"> </w:t>
      </w:r>
      <w:r>
        <w:rPr>
          <w:lang w:val="en-US"/>
        </w:rPr>
        <w:t>Access</w:t>
      </w:r>
      <w:r w:rsidRPr="00A13053">
        <w:t xml:space="preserve"> </w:t>
      </w:r>
      <w:r>
        <w:t xml:space="preserve">на </w:t>
      </w:r>
      <w:r>
        <w:rPr>
          <w:lang w:val="en-US"/>
        </w:rPr>
        <w:t>SQLite</w:t>
      </w:r>
      <w:r w:rsidRPr="00A13053">
        <w:t>,</w:t>
      </w:r>
      <w:r>
        <w:t xml:space="preserve"> потому что есть сложность с драйверами для подключения</w:t>
      </w:r>
    </w:p>
    <w:p w14:paraId="7E4645D4" w14:textId="77777777" w:rsidR="00DA3FFD" w:rsidRPr="00676CE1" w:rsidRDefault="00DA3FFD" w:rsidP="00DA3FFD">
      <w:r>
        <w:t>-надо на питоне создавать таблицы</w:t>
      </w:r>
    </w:p>
    <w:p w14:paraId="68F1D791" w14:textId="77777777" w:rsidR="00DA3FFD" w:rsidRPr="00676CE1" w:rsidRDefault="00DA3FFD" w:rsidP="00DA3FFD">
      <w:pPr>
        <w:pStyle w:val="a5"/>
        <w:spacing w:before="0" w:beforeAutospacing="0" w:after="0" w:afterAutospacing="0"/>
      </w:pPr>
      <w:r w:rsidRPr="00676CE1">
        <w:t>-</w:t>
      </w:r>
      <w:r>
        <w:t>создали</w:t>
      </w:r>
      <w:r w:rsidRPr="00676CE1">
        <w:t xml:space="preserve"> </w:t>
      </w:r>
      <w:r>
        <w:rPr>
          <w:lang w:val="en-US"/>
        </w:rPr>
        <w:t>sql</w:t>
      </w:r>
      <w:r w:rsidRPr="00676CE1">
        <w:t xml:space="preserve"> </w:t>
      </w:r>
      <w:r>
        <w:t>код</w:t>
      </w:r>
      <w:r w:rsidRPr="00676CE1">
        <w:t xml:space="preserve"> </w:t>
      </w:r>
      <w:r>
        <w:t>таблицы</w:t>
      </w:r>
      <w:r w:rsidRPr="00676CE1">
        <w:br/>
      </w:r>
      <w:r w:rsidRPr="00676CE1">
        <w:br/>
      </w:r>
      <w:r w:rsidRPr="00D826FD">
        <w:rPr>
          <w:lang w:val="en-US"/>
        </w:rPr>
        <w:t>CREATE</w:t>
      </w:r>
      <w:r w:rsidRPr="00676CE1">
        <w:t xml:space="preserve"> </w:t>
      </w:r>
      <w:r w:rsidRPr="00D826FD">
        <w:rPr>
          <w:lang w:val="en-US"/>
        </w:rPr>
        <w:t>TABLE</w:t>
      </w:r>
      <w:r w:rsidRPr="00676CE1">
        <w:t xml:space="preserve"> </w:t>
      </w:r>
      <w:r w:rsidRPr="00D826FD">
        <w:rPr>
          <w:lang w:val="en-US"/>
        </w:rPr>
        <w:t>test</w:t>
      </w:r>
      <w:r w:rsidRPr="00676CE1">
        <w:t xml:space="preserve"> (</w:t>
      </w:r>
    </w:p>
    <w:p w14:paraId="20E7B1C4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739B68BE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2C0E383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38902F56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REAL,</w:t>
      </w:r>
    </w:p>
    <w:p w14:paraId="0E74D26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REAL,</w:t>
      </w:r>
    </w:p>
    <w:p w14:paraId="32B8A34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705D40F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REAL,</w:t>
      </w:r>
    </w:p>
    <w:p w14:paraId="44926A4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REAL,</w:t>
      </w:r>
    </w:p>
    <w:p w14:paraId="4004B75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0FFAFE6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 TEXT,</w:t>
      </w:r>
    </w:p>
    <w:p w14:paraId="2AFF18FA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176DFAF3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License TEXT</w:t>
      </w:r>
    </w:p>
    <w:p w14:paraId="714104BB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65F6C92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D51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structure (</w:t>
      </w:r>
    </w:p>
    <w:p w14:paraId="0B512AE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43E7158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TEXT,</w:t>
      </w:r>
    </w:p>
    <w:p w14:paraId="133134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TEXT,</w:t>
      </w:r>
    </w:p>
    <w:p w14:paraId="61BCEFDC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284AAFED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544BEB3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7F8C82A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4C7E799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TEXT,</w:t>
      </w:r>
    </w:p>
    <w:p w14:paraId="2B0CA0F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TEXT,</w:t>
      </w:r>
    </w:p>
    <w:p w14:paraId="1E87827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4FA4D03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dType TEXT,</w:t>
      </w:r>
    </w:p>
    <w:p w14:paraId="00D3D42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Type TEXT,</w:t>
      </w:r>
    </w:p>
    <w:p w14:paraId="597E824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 TEXT,</w:t>
      </w:r>
    </w:p>
    <w:p w14:paraId="6559D5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Number TEXT,</w:t>
      </w:r>
    </w:p>
    <w:p w14:paraId="4265915A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Date TEXT,</w:t>
      </w:r>
    </w:p>
    <w:p w14:paraId="4D85F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 TEXT,</w:t>
      </w:r>
    </w:p>
    <w:p w14:paraId="27D280FF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 TEXT</w:t>
      </w:r>
    </w:p>
    <w:p w14:paraId="51AB866F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513B53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DA151" w14:textId="77777777" w:rsidR="00DA3FFD" w:rsidRDefault="00DA3FFD" w:rsidP="00DA3FFD">
      <w:r>
        <w:t xml:space="preserve">-нужен </w:t>
      </w:r>
      <w:r>
        <w:rPr>
          <w:lang w:val="en-US"/>
        </w:rPr>
        <w:t>sql</w:t>
      </w:r>
      <w:r w:rsidRPr="007429B5">
        <w:t xml:space="preserve"> </w:t>
      </w:r>
      <w:r>
        <w:t>код на добавление информации в таблицу</w:t>
      </w:r>
    </w:p>
    <w:p w14:paraId="0A0262D1" w14:textId="77777777" w:rsidR="00DA3FFD" w:rsidRPr="007F1C52" w:rsidRDefault="00DA3FFD" w:rsidP="00DA3FFD">
      <w:pPr>
        <w:pStyle w:val="a5"/>
        <w:spacing w:before="0" w:beforeAutospacing="0" w:after="0" w:afterAutospacing="0"/>
        <w:rPr>
          <w:lang w:val="en-US"/>
        </w:rPr>
      </w:pP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lastRenderedPageBreak/>
        <w:t>INSERT INTO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structur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(</w:t>
      </w:r>
      <w:r w:rsidRPr="007F1C52">
        <w:rPr>
          <w:lang w:val="en-US"/>
        </w:rPr>
        <w:t>id,</w:t>
      </w:r>
      <w:r>
        <w:rPr>
          <w:lang w:val="en-US"/>
        </w:rPr>
        <w:t xml:space="preserve"> </w:t>
      </w:r>
      <w:r w:rsidRPr="007F1C52">
        <w:rPr>
          <w:lang w:val="en-US"/>
        </w:rPr>
        <w:t>LicenseNumber,</w:t>
      </w:r>
      <w:r>
        <w:rPr>
          <w:lang w:val="en-US"/>
        </w:rPr>
        <w:t xml:space="preserve"> </w:t>
      </w:r>
      <w:r w:rsidRPr="007F1C52">
        <w:rPr>
          <w:lang w:val="en-US"/>
        </w:rPr>
        <w:t>RegDate,</w:t>
      </w:r>
      <w:r>
        <w:rPr>
          <w:lang w:val="en-US"/>
        </w:rPr>
        <w:t xml:space="preserve"> </w:t>
      </w:r>
      <w:r w:rsidRPr="007F1C52">
        <w:rPr>
          <w:lang w:val="en-US"/>
        </w:rPr>
        <w:t>LicenseAdress</w:t>
      </w:r>
      <w:r>
        <w:rPr>
          <w:lang w:val="en-US"/>
        </w:rPr>
        <w:t xml:space="preserve">, </w:t>
      </w:r>
      <w:r w:rsidRPr="007F1C52">
        <w:rPr>
          <w:lang w:val="en-US"/>
        </w:rPr>
        <w:t>Expire</w:t>
      </w:r>
      <w:r>
        <w:rPr>
          <w:lang w:val="en-US"/>
        </w:rPr>
        <w:t xml:space="preserve">, </w:t>
      </w:r>
      <w:r w:rsidRPr="007F1C52">
        <w:rPr>
          <w:lang w:val="en-US"/>
        </w:rPr>
        <w:t>NameFull</w:t>
      </w:r>
      <w:r>
        <w:rPr>
          <w:lang w:val="en-US"/>
        </w:rPr>
        <w:t xml:space="preserve">, </w:t>
      </w:r>
      <w:r w:rsidRPr="007F1C52">
        <w:rPr>
          <w:lang w:val="en-US"/>
        </w:rPr>
        <w:t>NameShort</w:t>
      </w:r>
      <w:r>
        <w:rPr>
          <w:lang w:val="en-US"/>
        </w:rPr>
        <w:t xml:space="preserve">, </w:t>
      </w:r>
      <w:r w:rsidRPr="007F1C52">
        <w:rPr>
          <w:lang w:val="en-US"/>
        </w:rPr>
        <w:t>INN</w:t>
      </w:r>
      <w:r>
        <w:rPr>
          <w:lang w:val="en-US"/>
        </w:rPr>
        <w:t xml:space="preserve">, </w:t>
      </w:r>
      <w:r w:rsidRPr="007F1C52">
        <w:rPr>
          <w:lang w:val="en-US"/>
        </w:rPr>
        <w:t>OGRN</w:t>
      </w:r>
      <w:r>
        <w:rPr>
          <w:lang w:val="en-US"/>
        </w:rPr>
        <w:t xml:space="preserve">, </w:t>
      </w:r>
      <w:r w:rsidRPr="007F1C52">
        <w:rPr>
          <w:lang w:val="en-US"/>
        </w:rPr>
        <w:t>Adress</w:t>
      </w:r>
      <w:r>
        <w:rPr>
          <w:lang w:val="en-US"/>
        </w:rPr>
        <w:t xml:space="preserve">, </w:t>
      </w:r>
      <w:r w:rsidRPr="007F1C52">
        <w:rPr>
          <w:lang w:val="en-US"/>
        </w:rPr>
        <w:t>DeedType</w:t>
      </w:r>
      <w:r>
        <w:rPr>
          <w:lang w:val="en-US"/>
        </w:rPr>
        <w:t xml:space="preserve">, </w:t>
      </w:r>
      <w:r w:rsidRPr="007F1C52">
        <w:rPr>
          <w:lang w:val="en-US"/>
        </w:rPr>
        <w:t>ProdType</w:t>
      </w:r>
      <w:r>
        <w:rPr>
          <w:lang w:val="en-US"/>
        </w:rPr>
        <w:t xml:space="preserve">, </w:t>
      </w:r>
      <w:r w:rsidRPr="007F1C52">
        <w:rPr>
          <w:lang w:val="en-US"/>
        </w:rPr>
        <w:t>Ros</w:t>
      </w:r>
      <w:r>
        <w:rPr>
          <w:lang w:val="en-US"/>
        </w:rPr>
        <w:t xml:space="preserve">, </w:t>
      </w:r>
      <w:r w:rsidRPr="007F1C52">
        <w:rPr>
          <w:lang w:val="en-US"/>
        </w:rPr>
        <w:t>OrderNumber</w:t>
      </w:r>
      <w:r>
        <w:rPr>
          <w:lang w:val="en-US"/>
        </w:rPr>
        <w:t xml:space="preserve">, </w:t>
      </w:r>
      <w:r w:rsidRPr="007F1C52">
        <w:rPr>
          <w:lang w:val="en-US"/>
        </w:rPr>
        <w:t>OrderDate</w:t>
      </w:r>
      <w:r>
        <w:rPr>
          <w:lang w:val="en-US"/>
        </w:rPr>
        <w:t>,</w:t>
      </w:r>
    </w:p>
    <w:p w14:paraId="18959CDB" w14:textId="77777777" w:rsidR="00DA3FFD" w:rsidRPr="007F1C52" w:rsidRDefault="00DA3FFD" w:rsidP="00DA3FFD">
      <w:pPr>
        <w:spacing w:after="0" w:line="240" w:lineRule="auto"/>
        <w:rPr>
          <w:lang w:val="en-US"/>
        </w:rPr>
      </w:pPr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)</w:t>
      </w:r>
      <w:proofErr w:type="gramEnd"/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t>VALUES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(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, 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2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',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…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6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)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EAF487D" w14:textId="77777777" w:rsidR="00DA3FFD" w:rsidRDefault="00DA3FFD" w:rsidP="00DA3FFD">
      <w:pPr>
        <w:rPr>
          <w:lang w:val="en-US"/>
        </w:rPr>
      </w:pPr>
    </w:p>
    <w:p w14:paraId="657CAF76" w14:textId="77777777" w:rsidR="00DA3FFD" w:rsidRDefault="00DA3FFD" w:rsidP="00DA3FFD">
      <w:r w:rsidRPr="002D73C6">
        <w:t>-</w:t>
      </w:r>
      <w:r>
        <w:t>обновить информацию по ссылке для доступа к данным</w:t>
      </w:r>
    </w:p>
    <w:p w14:paraId="7B6429B7" w14:textId="77777777" w:rsidR="00DA3FFD" w:rsidRDefault="00DA3FFD" w:rsidP="00DA3FFD">
      <w:r>
        <w:t>-реализовано: программная загрузка данных с сайта, подготовка данных для импорта в БД, создание БД и таблиц с необходимой структурой</w:t>
      </w:r>
      <w:r>
        <w:br/>
        <w:t xml:space="preserve">-следующий шаг: программное добавление данных в БД, дебаг, выгрузка данных по фильтрам в </w:t>
      </w:r>
      <w:r>
        <w:rPr>
          <w:lang w:val="en-US"/>
        </w:rPr>
        <w:t>Excel</w:t>
      </w:r>
      <w:r>
        <w:t xml:space="preserve"> (из </w:t>
      </w:r>
      <w:r>
        <w:rPr>
          <w:lang w:val="en-US"/>
        </w:rPr>
        <w:t>SQLite</w:t>
      </w:r>
      <w:r w:rsidRPr="002D73C6">
        <w:t xml:space="preserve"> </w:t>
      </w:r>
      <w:r>
        <w:t>в</w:t>
      </w:r>
      <w:r w:rsidRPr="002D73C6">
        <w:t xml:space="preserve"> .</w:t>
      </w:r>
      <w:r>
        <w:rPr>
          <w:lang w:val="en-US"/>
        </w:rPr>
        <w:t>xlsx</w:t>
      </w:r>
      <w:r w:rsidRPr="002D73C6">
        <w:t xml:space="preserve"> </w:t>
      </w:r>
      <w:r>
        <w:t>формат)</w:t>
      </w:r>
      <w:r>
        <w:br/>
      </w:r>
      <w:r>
        <w:br/>
        <w:t xml:space="preserve">-куда выгружают данные из </w:t>
      </w:r>
      <w:r>
        <w:rPr>
          <w:lang w:val="en-US"/>
        </w:rPr>
        <w:t>Excel</w:t>
      </w:r>
      <w:r w:rsidRPr="002D73C6">
        <w:t>?</w:t>
      </w:r>
    </w:p>
    <w:p w14:paraId="4CA1483E" w14:textId="77777777" w:rsidR="00DA3FFD" w:rsidRDefault="00DA3FFD" w:rsidP="00DA3FFD">
      <w:r>
        <w:t>-каким образом выгружают данные из</w:t>
      </w:r>
      <w:r w:rsidRPr="002D73C6">
        <w:t xml:space="preserve"> </w:t>
      </w:r>
      <w:r>
        <w:rPr>
          <w:lang w:val="en-US"/>
        </w:rPr>
        <w:t>Excel</w:t>
      </w:r>
      <w:r w:rsidRPr="002D73C6">
        <w:t>?</w:t>
      </w:r>
    </w:p>
    <w:p w14:paraId="625D489D" w14:textId="77777777" w:rsidR="00DA3FFD" w:rsidRDefault="00DA3FFD" w:rsidP="00DA3FFD">
      <w:r w:rsidRPr="002D73C6">
        <w:t>-</w:t>
      </w:r>
      <w:r>
        <w:t xml:space="preserve">программная реализация выгрузки данных в </w:t>
      </w:r>
      <w:r>
        <w:rPr>
          <w:lang w:val="en-US"/>
        </w:rPr>
        <w:t>Excel</w:t>
      </w:r>
      <w:r w:rsidRPr="002D73C6">
        <w:t xml:space="preserve"> </w:t>
      </w:r>
      <w:r>
        <w:t>и куда бы то ни было нужно.</w:t>
      </w:r>
    </w:p>
    <w:p w14:paraId="2B6AE0B4" w14:textId="33187C5C" w:rsidR="00DA3FFD" w:rsidRPr="00DA3FFD" w:rsidRDefault="00DA3FFD" w:rsidP="00DA3FFD">
      <w:r>
        <w:t>Следующий созвон: 2-4 мая</w:t>
      </w:r>
    </w:p>
    <w:p w14:paraId="3B1AFCE3" w14:textId="23321A83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4" w:name="_Toc102727000"/>
      <w:r w:rsidRPr="00DA3FFD">
        <w:rPr>
          <w:b/>
          <w:color w:val="000000" w:themeColor="text1"/>
          <w:lang w:val="en-US"/>
        </w:rPr>
        <w:t>V</w:t>
      </w:r>
      <w:r w:rsidRPr="00DA3FFD">
        <w:rPr>
          <w:b/>
          <w:color w:val="000000" w:themeColor="text1"/>
        </w:rPr>
        <w:t xml:space="preserve"> Встреча 06.05</w:t>
      </w:r>
      <w:bookmarkEnd w:id="4"/>
    </w:p>
    <w:p w14:paraId="0F1F81C0" w14:textId="12A4888B" w:rsidR="00DA3FFD" w:rsidRDefault="00DA3FFD" w:rsidP="00011005">
      <w:r>
        <w:t xml:space="preserve">-Настроили общий </w:t>
      </w:r>
      <w:r>
        <w:rPr>
          <w:lang w:val="en-US"/>
        </w:rPr>
        <w:t>git</w:t>
      </w:r>
      <w:r w:rsidRPr="00AD298E">
        <w:t xml:space="preserve"> </w:t>
      </w:r>
      <w:r>
        <w:t>репозиторий</w:t>
      </w:r>
    </w:p>
    <w:p w14:paraId="4D16F285" w14:textId="3E06183A" w:rsidR="00AD298E" w:rsidRPr="00AD298E" w:rsidRDefault="00AD298E" w:rsidP="00011005">
      <w:r w:rsidRPr="00AD298E">
        <w:t>-</w:t>
      </w:r>
      <w:r>
        <w:t xml:space="preserve">Настроить </w:t>
      </w:r>
      <w:r>
        <w:rPr>
          <w:lang w:val="en-US"/>
        </w:rPr>
        <w:t>sql</w:t>
      </w:r>
      <w:r w:rsidRPr="00AD298E">
        <w:t xml:space="preserve"> </w:t>
      </w:r>
      <w:r>
        <w:t>команды для добавления записей в таблицу под загруженный</w:t>
      </w:r>
      <w:r w:rsidRPr="00AD298E"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frame</w:t>
      </w:r>
      <w:r w:rsidRPr="00AD298E">
        <w:t xml:space="preserve"> </w:t>
      </w:r>
      <w:r>
        <w:t>с сайта</w:t>
      </w:r>
      <w:bookmarkStart w:id="5" w:name="_GoBack"/>
      <w:bookmarkEnd w:id="5"/>
    </w:p>
    <w:p w14:paraId="789567A4" w14:textId="77777777" w:rsidR="00CC2C39" w:rsidRPr="00697535" w:rsidRDefault="00CC2C39" w:rsidP="00011005"/>
    <w:sectPr w:rsidR="00CC2C39" w:rsidRPr="0069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27"/>
    <w:rsid w:val="00011005"/>
    <w:rsid w:val="002721F4"/>
    <w:rsid w:val="00697535"/>
    <w:rsid w:val="008A2AC0"/>
    <w:rsid w:val="00924025"/>
    <w:rsid w:val="009C3604"/>
    <w:rsid w:val="00AD298E"/>
    <w:rsid w:val="00C41827"/>
    <w:rsid w:val="00C90877"/>
    <w:rsid w:val="00CC2C39"/>
    <w:rsid w:val="00D067EB"/>
    <w:rsid w:val="00DA3FFD"/>
    <w:rsid w:val="00D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897"/>
  <w15:chartTrackingRefBased/>
  <w15:docId w15:val="{1138F9E2-881A-4D0E-B9CB-6A0E1B13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F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FFD"/>
    <w:pPr>
      <w:spacing w:after="100"/>
    </w:pPr>
  </w:style>
  <w:style w:type="character" w:styleId="a4">
    <w:name w:val="Hyperlink"/>
    <w:basedOn w:val="a0"/>
    <w:uiPriority w:val="99"/>
    <w:unhideWhenUsed/>
    <w:rsid w:val="00DA3FF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FFD"/>
    <w:rPr>
      <w:b/>
      <w:bCs/>
    </w:rPr>
  </w:style>
  <w:style w:type="character" w:customStyle="1" w:styleId="blue">
    <w:name w:val="blue"/>
    <w:basedOn w:val="a0"/>
    <w:rsid w:val="00DA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B3FF-7B0B-41BF-92AE-7048928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решко</dc:creator>
  <cp:keywords/>
  <dc:description/>
  <cp:lastModifiedBy>Евгений Хорешко</cp:lastModifiedBy>
  <cp:revision>9</cp:revision>
  <dcterms:created xsi:type="dcterms:W3CDTF">2022-03-03T07:06:00Z</dcterms:created>
  <dcterms:modified xsi:type="dcterms:W3CDTF">2022-05-06T08:39:00Z</dcterms:modified>
</cp:coreProperties>
</file>